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4F" w:rsidRDefault="00AC054F" w:rsidP="00AC054F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SC.271.19.2015   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12.03.2015 r.</w:t>
      </w:r>
    </w:p>
    <w:p w:rsidR="00AC054F" w:rsidRDefault="00AC054F" w:rsidP="00AC054F">
      <w:pPr>
        <w:jc w:val="center"/>
        <w:rPr>
          <w:rFonts w:eastAsiaTheme="minorHAnsi" w:cs="Arial"/>
          <w:b/>
          <w:szCs w:val="20"/>
        </w:rPr>
      </w:pPr>
    </w:p>
    <w:p w:rsidR="00AC054F" w:rsidRDefault="00AC054F" w:rsidP="00AC054F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OTOKÓŁ Z WYBORU NAJKORZYSTNIEJSZEJ OFERTY </w:t>
      </w:r>
    </w:p>
    <w:p w:rsidR="00AC054F" w:rsidRDefault="00AC054F" w:rsidP="00AC054F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:</w:t>
      </w:r>
    </w:p>
    <w:p w:rsidR="00AC054F" w:rsidRDefault="00AC054F" w:rsidP="00AC054F">
      <w:pPr>
        <w:pStyle w:val="Akapitzlist"/>
        <w:numPr>
          <w:ilvl w:val="0"/>
          <w:numId w:val="12"/>
        </w:numPr>
        <w:spacing w:after="0"/>
        <w:rPr>
          <w:rFonts w:cs="Arial"/>
          <w:b/>
          <w:bCs/>
        </w:rPr>
      </w:pPr>
      <w:r>
        <w:t>Świadczenie usług gastronomicznych oraz najmu powierzchni  szkoleniowej na potrzeby organizacji 5 warsztatów 1-dniowych</w:t>
      </w:r>
    </w:p>
    <w:p w:rsidR="00AC054F" w:rsidRDefault="00AC054F" w:rsidP="00AC054F">
      <w:pPr>
        <w:spacing w:before="120" w:after="120"/>
        <w:rPr>
          <w:rFonts w:cs="Arial"/>
          <w:bCs/>
        </w:rPr>
      </w:pPr>
      <w:r>
        <w:rPr>
          <w:rFonts w:cs="Arial"/>
          <w:bCs/>
        </w:rPr>
        <w:t>W drodze zapytania ofertowego:</w:t>
      </w:r>
    </w:p>
    <w:p w:rsidR="00AC054F" w:rsidRDefault="00AC054F" w:rsidP="00AC054F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ysłanego do 6 wykonawców, zgodnie z wykazem: </w:t>
      </w:r>
    </w:p>
    <w:p w:rsidR="00AC054F" w:rsidRDefault="00AC054F" w:rsidP="00AC054F">
      <w:pPr>
        <w:rPr>
          <w:rFonts w:cstheme="minorBidi"/>
          <w:sz w:val="4"/>
        </w:rPr>
      </w:pPr>
    </w:p>
    <w:tbl>
      <w:tblPr>
        <w:tblW w:w="729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3"/>
        <w:gridCol w:w="2127"/>
        <w:gridCol w:w="2694"/>
      </w:tblGrid>
      <w:tr w:rsidR="00AC054F" w:rsidTr="00AC054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AC054F" w:rsidTr="00AC054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otel Ang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Sokolska 24</w:t>
            </w:r>
            <w:r>
              <w:rPr>
                <w:bCs/>
                <w:szCs w:val="24"/>
              </w:rPr>
              <w:br/>
              <w:t>40-086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pStyle w:val="HTML-wstpniesformatowany"/>
              <w:spacing w:line="256" w:lineRule="auto"/>
              <w:rPr>
                <w:rFonts w:ascii="Calibri" w:eastAsia="Calibri" w:hAnsi="Calibri" w:cs="Arial"/>
                <w:bCs/>
                <w:sz w:val="22"/>
                <w:szCs w:val="24"/>
                <w:lang w:eastAsia="en-US"/>
              </w:rPr>
            </w:pPr>
            <w:hyperlink r:id="rId8" w:history="1">
              <w:r>
                <w:rPr>
                  <w:rStyle w:val="Hipercze"/>
                  <w:rFonts w:ascii="Calibri" w:eastAsia="Calibri" w:hAnsi="Calibri" w:cs="Arial"/>
                  <w:bCs/>
                  <w:sz w:val="22"/>
                  <w:szCs w:val="24"/>
                  <w:lang w:eastAsia="en-US"/>
                </w:rPr>
                <w:t>banquet.coordinator3@angelo-katowice.pl</w:t>
              </w:r>
            </w:hyperlink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ark Hotel Dia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Wita Stwosza 37</w:t>
            </w:r>
            <w:r>
              <w:rPr>
                <w:bCs/>
                <w:szCs w:val="24"/>
              </w:rPr>
              <w:br/>
              <w:t>40-04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kleszko@hotelediament.pl</w:t>
            </w:r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 w:rsidP="00AC054F">
            <w:pPr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Qubus 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Uniwersytecka 13</w:t>
            </w:r>
          </w:p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0-007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rketing_katowice@qubushotel.com</w:t>
            </w:r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 w:rsidP="00AC054F">
            <w:pPr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Hotel </w:t>
            </w:r>
            <w:proofErr w:type="spellStart"/>
            <w:r>
              <w:rPr>
                <w:bCs/>
                <w:szCs w:val="24"/>
              </w:rPr>
              <w:t>Novote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l. Roździeńskiego 16</w:t>
            </w:r>
          </w:p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0 20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3377@accor.com</w:t>
            </w:r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 w:rsidP="00AC054F">
            <w:pPr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otel Diament Pl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Dworcowa 9</w:t>
            </w:r>
          </w:p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0-01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zieba@hotelediament.pl</w:t>
            </w:r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 w:rsidP="00AC054F">
            <w:pPr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otel Campan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l. Sowińskiego 48</w:t>
            </w:r>
          </w:p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0-018 KATOWICE</w:t>
            </w:r>
          </w:p>
          <w:p w:rsidR="00AC054F" w:rsidRDefault="00AC054F">
            <w:pPr>
              <w:spacing w:after="0"/>
              <w:rPr>
                <w:rFonts w:eastAsiaTheme="minorHAnsi" w:cstheme="minorBidi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shd w:val="clear" w:color="auto" w:fill="FFFFFF"/>
              </w:rPr>
              <w:t>katowice@campanile.com</w:t>
            </w:r>
          </w:p>
        </w:tc>
      </w:tr>
      <w:tr w:rsidR="00AC054F" w:rsidTr="00AC054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4F" w:rsidRDefault="00AC054F" w:rsidP="00AC054F">
            <w:pPr>
              <w:numPr>
                <w:ilvl w:val="0"/>
                <w:numId w:val="13"/>
              </w:numPr>
              <w:rPr>
                <w:rFonts w:cstheme="minorBidi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otel Silesian 3 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l. Szybowcowa 1A</w:t>
            </w:r>
          </w:p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0-50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rFonts w:eastAsiaTheme="minorHAnsi" w:cs="Arial"/>
                <w:shd w:val="clear" w:color="auto" w:fill="FFFFFF"/>
              </w:rPr>
            </w:pPr>
            <w:hyperlink r:id="rId9" w:history="1">
              <w:r>
                <w:rPr>
                  <w:rStyle w:val="Hipercze"/>
                  <w:rFonts w:ascii="Arial" w:hAnsi="Arial" w:cs="Arial"/>
                  <w:color w:val="8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3@silesianhotel.pl</w:t>
              </w:r>
            </w:hyperlink>
          </w:p>
        </w:tc>
      </w:tr>
    </w:tbl>
    <w:p w:rsidR="00AC054F" w:rsidRDefault="00AC054F" w:rsidP="00AC054F">
      <w:pPr>
        <w:rPr>
          <w:rFonts w:asciiTheme="minorHAnsi" w:hAnsiTheme="minorHAnsi" w:cs="Arial"/>
          <w:bCs/>
        </w:rPr>
      </w:pPr>
    </w:p>
    <w:p w:rsidR="00AC054F" w:rsidRDefault="00AC054F" w:rsidP="00AC054F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ieszczonego na stronie internetowej Związku Gmin i Powiatów Subregionu Centralnego</w:t>
      </w:r>
    </w:p>
    <w:p w:rsidR="00AC054F" w:rsidRDefault="00AC054F" w:rsidP="00AC054F">
      <w:pPr>
        <w:ind w:left="360"/>
        <w:rPr>
          <w:rFonts w:asciiTheme="minorHAnsi" w:hAnsiTheme="minorHAnsi" w:cs="Arial"/>
          <w:bCs/>
        </w:rPr>
      </w:pPr>
      <w:hyperlink r:id="rId10" w:history="1">
        <w:r>
          <w:rPr>
            <w:rStyle w:val="Hipercze"/>
            <w:rFonts w:cs="Arial"/>
            <w:bCs/>
          </w:rPr>
          <w:t>http://www.subregioncentralny.pl/biuletyn-informacji-publicznej/zamowienia-publiczne/wynajem-powierzchni-szkoleniowej.html</w:t>
        </w:r>
      </w:hyperlink>
    </w:p>
    <w:p w:rsidR="00AC054F" w:rsidRDefault="00AC054F" w:rsidP="00AC054F">
      <w:pPr>
        <w:ind w:left="360"/>
        <w:rPr>
          <w:rFonts w:cs="Arial"/>
          <w:bCs/>
        </w:rPr>
      </w:pPr>
    </w:p>
    <w:p w:rsidR="00AC054F" w:rsidRDefault="00AC054F" w:rsidP="00AC054F">
      <w:pPr>
        <w:pStyle w:val="Akapitzlist"/>
        <w:rPr>
          <w:rFonts w:cs="Arial"/>
          <w:bCs/>
          <w:sz w:val="2"/>
        </w:rPr>
      </w:pPr>
    </w:p>
    <w:p w:rsidR="00AC054F" w:rsidRDefault="00AC054F" w:rsidP="00AC054F">
      <w:pPr>
        <w:rPr>
          <w:rFonts w:cs="Arial"/>
          <w:bCs/>
        </w:rPr>
      </w:pPr>
      <w:r>
        <w:rPr>
          <w:rFonts w:cs="Arial"/>
          <w:bCs/>
        </w:rPr>
        <w:t>Pozyskano następujące oferty :</w:t>
      </w:r>
    </w:p>
    <w:tbl>
      <w:tblPr>
        <w:tblW w:w="799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552"/>
        <w:gridCol w:w="2835"/>
        <w:gridCol w:w="2126"/>
      </w:tblGrid>
      <w:tr w:rsidR="00AC054F" w:rsidTr="00AC054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C054F" w:rsidRDefault="00AC05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całkowita brutto</w:t>
            </w:r>
          </w:p>
        </w:tc>
      </w:tr>
      <w:tr w:rsidR="00AC054F" w:rsidTr="00AC054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ark Hotel Dia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Wita Stwosza 37</w:t>
            </w:r>
            <w:r>
              <w:rPr>
                <w:bCs/>
                <w:szCs w:val="24"/>
              </w:rPr>
              <w:br/>
              <w:t>40-042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pStyle w:val="HTML-wstpniesformatowany"/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27 798,00 zł</w:t>
            </w:r>
          </w:p>
        </w:tc>
      </w:tr>
      <w:tr w:rsidR="00AC054F" w:rsidTr="00AC054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Hotel Silesian 3 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l. Szybowcowa 1A</w:t>
            </w:r>
          </w:p>
          <w:p w:rsidR="00AC054F" w:rsidRDefault="00AC054F">
            <w:pPr>
              <w:shd w:val="clear" w:color="auto" w:fill="FFFFFF"/>
              <w:spacing w:after="0" w:line="248" w:lineRule="atLeas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0-502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4F" w:rsidRDefault="00AC054F">
            <w:pPr>
              <w:spacing w:after="0"/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8 929,70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:rsidR="00AC054F" w:rsidRDefault="00AC054F" w:rsidP="00AC054F">
      <w:pPr>
        <w:rPr>
          <w:rFonts w:ascii="Arial" w:hAnsi="Arial" w:cs="Arial"/>
          <w:bCs/>
          <w:sz w:val="20"/>
          <w:szCs w:val="20"/>
        </w:rPr>
      </w:pPr>
    </w:p>
    <w:p w:rsidR="00AC054F" w:rsidRDefault="00AC054F" w:rsidP="00AC054F">
      <w:pPr>
        <w:rPr>
          <w:rFonts w:asciiTheme="minorHAnsi" w:hAnsiTheme="minorHAnsi" w:cs="Arial"/>
          <w:bCs/>
        </w:rPr>
      </w:pPr>
      <w:r>
        <w:rPr>
          <w:rFonts w:cs="Arial"/>
          <w:bCs/>
        </w:rPr>
        <w:t xml:space="preserve">Pełna treść pozyskanych ofert stanowi załącznik do niniejszego protokołu. </w:t>
      </w:r>
    </w:p>
    <w:p w:rsidR="00AC054F" w:rsidRDefault="00AC054F" w:rsidP="00AC054F">
      <w:pPr>
        <w:jc w:val="both"/>
        <w:rPr>
          <w:rFonts w:cs="Arial"/>
          <w:bCs/>
          <w:u w:val="single"/>
        </w:rPr>
      </w:pPr>
      <w:r>
        <w:rPr>
          <w:rFonts w:cs="Arial"/>
          <w:bCs/>
        </w:rPr>
        <w:t xml:space="preserve">Najkorzystniejszą ofertę, spełniającą warunki zapytania ofertowego, z </w:t>
      </w:r>
      <w:r>
        <w:rPr>
          <w:rFonts w:cs="Arial"/>
          <w:bCs/>
          <w:u w:val="single"/>
        </w:rPr>
        <w:t>kryteriami wyboru:</w:t>
      </w:r>
    </w:p>
    <w:p w:rsidR="00AC054F" w:rsidRDefault="00AC054F" w:rsidP="00AC054F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AC054F" w:rsidRDefault="00AC054F" w:rsidP="00AC054F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AC054F" w:rsidRDefault="00AC054F" w:rsidP="00AC054F">
      <w:pPr>
        <w:jc w:val="both"/>
        <w:rPr>
          <w:rFonts w:asciiTheme="minorHAnsi" w:eastAsiaTheme="minorHAnsi" w:hAnsiTheme="minorHAnsi" w:cs="Arial"/>
          <w:bCs/>
        </w:rPr>
      </w:pPr>
      <w:r>
        <w:rPr>
          <w:rFonts w:cs="Arial"/>
          <w:bCs/>
        </w:rPr>
        <w:t>przedstawiła firma:</w:t>
      </w:r>
    </w:p>
    <w:p w:rsidR="00AC054F" w:rsidRDefault="00AC054F" w:rsidP="00AC054F">
      <w:pPr>
        <w:spacing w:after="0"/>
        <w:rPr>
          <w:rFonts w:eastAsia="Times New Roman" w:cs="Arial"/>
        </w:rPr>
      </w:pPr>
      <w:r>
        <w:rPr>
          <w:rFonts w:eastAsia="Times New Roman" w:cs="Arial"/>
          <w:b/>
          <w:bCs/>
        </w:rPr>
        <w:t>Hotel Silesian 3 Stawy</w:t>
      </w:r>
      <w:r>
        <w:rPr>
          <w:rFonts w:cs="Arial"/>
          <w:b/>
          <w:bCs/>
        </w:rPr>
        <w:br/>
      </w:r>
      <w:r>
        <w:rPr>
          <w:rFonts w:eastAsia="Times New Roman" w:cs="Arial"/>
        </w:rPr>
        <w:t>ul. Szybowcowa 1 A</w:t>
      </w:r>
    </w:p>
    <w:p w:rsidR="00AC054F" w:rsidRDefault="00AC054F" w:rsidP="00AC054F">
      <w:pPr>
        <w:rPr>
          <w:rFonts w:eastAsiaTheme="minorHAnsi" w:cs="Arial"/>
          <w:bCs/>
        </w:rPr>
      </w:pPr>
      <w:r>
        <w:rPr>
          <w:rFonts w:eastAsia="Times New Roman" w:cs="Arial"/>
        </w:rPr>
        <w:t>40-502 Katowice</w:t>
      </w:r>
    </w:p>
    <w:p w:rsidR="00AC054F" w:rsidRDefault="00AC054F" w:rsidP="00AC054F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 punktów oferująca realizację zamówienia za kwotę 18 929,70 zł brutto</w:t>
      </w:r>
    </w:p>
    <w:p w:rsidR="00AC054F" w:rsidRDefault="00AC054F" w:rsidP="00AC054F">
      <w:pPr>
        <w:rPr>
          <w:rFonts w:cs="Arial"/>
          <w:bCs/>
          <w:sz w:val="8"/>
        </w:rPr>
      </w:pPr>
    </w:p>
    <w:p w:rsidR="00AC054F" w:rsidRDefault="00AC054F" w:rsidP="00AC054F">
      <w:pPr>
        <w:rPr>
          <w:rFonts w:cs="Arial"/>
          <w:sz w:val="8"/>
        </w:rPr>
      </w:pPr>
    </w:p>
    <w:p w:rsidR="00AC054F" w:rsidRDefault="00AC054F" w:rsidP="00AC054F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AC054F" w:rsidRDefault="00AC054F" w:rsidP="00AC054F">
      <w:pPr>
        <w:rPr>
          <w:rFonts w:eastAsiaTheme="minorHAnsi" w:cstheme="minorBidi"/>
        </w:rPr>
      </w:pPr>
    </w:p>
    <w:p w:rsidR="00264EC7" w:rsidRPr="00AC054F" w:rsidRDefault="00264EC7" w:rsidP="00AC054F">
      <w:bookmarkStart w:id="0" w:name="_GoBack"/>
      <w:bookmarkEnd w:id="0"/>
    </w:p>
    <w:sectPr w:rsidR="00264EC7" w:rsidRPr="00AC054F" w:rsidSect="005A4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5F" w:rsidRDefault="00186A5F" w:rsidP="002D3882">
      <w:pPr>
        <w:spacing w:after="0" w:line="240" w:lineRule="auto"/>
      </w:pPr>
      <w:r>
        <w:separator/>
      </w:r>
    </w:p>
  </w:endnote>
  <w:end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5F" w:rsidRDefault="00186A5F" w:rsidP="002D3882">
      <w:pPr>
        <w:spacing w:after="0" w:line="240" w:lineRule="auto"/>
      </w:pPr>
      <w:r>
        <w:separator/>
      </w:r>
    </w:p>
  </w:footnote>
  <w:foot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7C7"/>
    <w:multiLevelType w:val="hybridMultilevel"/>
    <w:tmpl w:val="6B1CA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51ED"/>
    <w:multiLevelType w:val="hybridMultilevel"/>
    <w:tmpl w:val="91F0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3094"/>
    <w:rsid w:val="00177480"/>
    <w:rsid w:val="00186A5F"/>
    <w:rsid w:val="001A7756"/>
    <w:rsid w:val="0022219D"/>
    <w:rsid w:val="00264EC7"/>
    <w:rsid w:val="00283446"/>
    <w:rsid w:val="002C71D4"/>
    <w:rsid w:val="002D3882"/>
    <w:rsid w:val="002F5FEC"/>
    <w:rsid w:val="00317030"/>
    <w:rsid w:val="003A3652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731551"/>
    <w:rsid w:val="007619EE"/>
    <w:rsid w:val="007F7D8A"/>
    <w:rsid w:val="0087647F"/>
    <w:rsid w:val="0087677F"/>
    <w:rsid w:val="009A558C"/>
    <w:rsid w:val="009B444E"/>
    <w:rsid w:val="00A40DDC"/>
    <w:rsid w:val="00AC054F"/>
    <w:rsid w:val="00AC2D60"/>
    <w:rsid w:val="00B640B4"/>
    <w:rsid w:val="00C3036B"/>
    <w:rsid w:val="00C31286"/>
    <w:rsid w:val="00C63530"/>
    <w:rsid w:val="00D20619"/>
    <w:rsid w:val="00EC17CE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21BCEA-E24E-44FB-BE36-70C79D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7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1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17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3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basedOn w:val="Domylnaczcionkaakapitu"/>
    <w:rsid w:val="003A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quet.coordinator3@angelo-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bregioncentralny.pl/biuletyn-informacji-publicznej/zamowienia-publiczne/wynajem-powierzchni-szkoleniow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3@silesianhotel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BF28-7D96-46B1-B575-F9FCB12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21:29:00Z</dcterms:created>
  <dcterms:modified xsi:type="dcterms:W3CDTF">2016-12-15T21:30:00Z</dcterms:modified>
</cp:coreProperties>
</file>